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宿迁谦厚堂吴氏家族史料集  总集  2015年补充修改版</w:t>
      </w:r>
    </w:p>
    <w:p>
      <w:r>
        <w:t>作者：《江苏宿迁&lt;font color=Red&gt;谦&lt;/font&gt;厚堂吴氏家族史料集》编纂委员会编</w:t>
      </w:r>
    </w:p>
    <w:p>
      <w:r>
        <w:t>出版社：201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江苏宿迁谦厚堂吴氏家族史料集  总集  2015年补充修改版 评论地址：https://www.jiaokey.com/book/detail/144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